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DF" w:rsidRDefault="001C50DF" w:rsidP="001C50DF">
      <w:pPr>
        <w:pStyle w:val="a3"/>
        <w:spacing w:line="218" w:lineRule="auto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C50DF" w:rsidRDefault="001C50DF" w:rsidP="001C50DF">
      <w:pPr>
        <w:pStyle w:val="a3"/>
        <w:spacing w:line="218" w:lineRule="auto"/>
        <w:rPr>
          <w:b w:val="0"/>
          <w:bCs w:val="0"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б обр</w:t>
      </w:r>
      <w:r w:rsidR="002973F2">
        <w:rPr>
          <w:iCs/>
          <w:sz w:val="28"/>
          <w:szCs w:val="28"/>
        </w:rPr>
        <w:t>ащениях граждан, поступивших в А</w:t>
      </w:r>
      <w:r>
        <w:rPr>
          <w:iCs/>
          <w:sz w:val="28"/>
          <w:szCs w:val="28"/>
        </w:rPr>
        <w:t>дминистрацию</w:t>
      </w:r>
    </w:p>
    <w:p w:rsidR="00231337" w:rsidRPr="001C50DF" w:rsidRDefault="001C50DF" w:rsidP="001C50DF">
      <w:pPr>
        <w:spacing w:line="218" w:lineRule="auto"/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ляшкинского сельского поселения </w:t>
      </w:r>
      <w:r w:rsidR="00CD2275">
        <w:rPr>
          <w:b/>
          <w:sz w:val="28"/>
          <w:szCs w:val="28"/>
        </w:rPr>
        <w:t>за 2021-2022</w:t>
      </w:r>
      <w:r w:rsidR="002973F2">
        <w:rPr>
          <w:b/>
          <w:sz w:val="28"/>
          <w:szCs w:val="28"/>
        </w:rPr>
        <w:t>гг</w:t>
      </w:r>
      <w:r w:rsidR="00231337" w:rsidRPr="001C50DF">
        <w:rPr>
          <w:b/>
          <w:sz w:val="28"/>
          <w:szCs w:val="28"/>
        </w:rPr>
        <w:t>.</w:t>
      </w: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p w:rsidR="00B4502A" w:rsidRDefault="00B4502A" w:rsidP="00B4502A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8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084"/>
        <w:gridCol w:w="1417"/>
        <w:gridCol w:w="1417"/>
      </w:tblGrid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г.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упило обращений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7371">
              <w:rPr>
                <w:sz w:val="28"/>
                <w:szCs w:val="28"/>
              </w:rPr>
              <w:t>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вышестоящих федеральных органов власти (напряму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депутатов (напряму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равительства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ято на контроль всего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112D8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112D8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естоящими органами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-1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 дополнительный контро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112D8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6D3836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2D81">
              <w:rPr>
                <w:sz w:val="28"/>
                <w:szCs w:val="28"/>
              </w:rPr>
              <w:t>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6D3836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2D81">
              <w:rPr>
                <w:sz w:val="28"/>
                <w:szCs w:val="28"/>
              </w:rPr>
              <w:t>0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6D3836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ом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6D3836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ев волокиты, либо нарушений прав и законных интересов заяв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е срока рассмот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ы мер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112D8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 виновным по фактам нарушения прав и законных интересов заяв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6D3836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уководителям и исполнителям, нарушившим порядок или сроки рассмотрения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 xml:space="preserve">принято граждан на личном приеме руководством, всего </w:t>
            </w:r>
            <w:r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ой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D2275" w:rsidTr="00CD2275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езде информационных групп (всеми руководител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275" w:rsidTr="00CD2275">
        <w:trPr>
          <w:trHeight w:val="7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сотов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D2275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75" w:rsidRDefault="00CD2275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CD2275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75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F7371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71" w:rsidRDefault="00FF7371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371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71" w:rsidRDefault="00FF7371" w:rsidP="00FF7371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сокоскоростной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F7371" w:rsidTr="00CD22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rPr>
                <w:sz w:val="28"/>
                <w:szCs w:val="28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71" w:rsidRDefault="00FF7371" w:rsidP="00CD2275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по службе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71" w:rsidRDefault="00FF7371" w:rsidP="00CD2275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715A07" w:rsidRDefault="00715A07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>
      <w:pPr>
        <w:tabs>
          <w:tab w:val="left" w:pos="2655"/>
        </w:tabs>
        <w:rPr>
          <w:sz w:val="28"/>
          <w:szCs w:val="28"/>
        </w:rPr>
      </w:pPr>
    </w:p>
    <w:p w:rsidR="00B4502A" w:rsidRDefault="00B4502A" w:rsidP="00B4502A"/>
    <w:p w:rsidR="00B4502A" w:rsidRDefault="00B4502A" w:rsidP="00B4502A"/>
    <w:p w:rsidR="00FF11C2" w:rsidRDefault="00FF11C2"/>
    <w:sectPr w:rsidR="00FF11C2" w:rsidSect="00B4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502A"/>
    <w:rsid w:val="000F4FC1"/>
    <w:rsid w:val="000F7BC7"/>
    <w:rsid w:val="00112D81"/>
    <w:rsid w:val="001C50DF"/>
    <w:rsid w:val="00231337"/>
    <w:rsid w:val="00282171"/>
    <w:rsid w:val="002973F2"/>
    <w:rsid w:val="002D23A2"/>
    <w:rsid w:val="003D62D0"/>
    <w:rsid w:val="0040030D"/>
    <w:rsid w:val="004125EF"/>
    <w:rsid w:val="004A03C3"/>
    <w:rsid w:val="004C1A9C"/>
    <w:rsid w:val="00577C1D"/>
    <w:rsid w:val="005A7355"/>
    <w:rsid w:val="005C0F0B"/>
    <w:rsid w:val="00645643"/>
    <w:rsid w:val="006A188B"/>
    <w:rsid w:val="006C08A2"/>
    <w:rsid w:val="006D3836"/>
    <w:rsid w:val="006D4E44"/>
    <w:rsid w:val="00715A07"/>
    <w:rsid w:val="00766BF6"/>
    <w:rsid w:val="00776364"/>
    <w:rsid w:val="009E7B2B"/>
    <w:rsid w:val="009F71F2"/>
    <w:rsid w:val="00B1136D"/>
    <w:rsid w:val="00B4502A"/>
    <w:rsid w:val="00B95FB8"/>
    <w:rsid w:val="00C321B6"/>
    <w:rsid w:val="00C425A5"/>
    <w:rsid w:val="00C50C0B"/>
    <w:rsid w:val="00CA0901"/>
    <w:rsid w:val="00CC618A"/>
    <w:rsid w:val="00CD2275"/>
    <w:rsid w:val="00D365EC"/>
    <w:rsid w:val="00D73FFF"/>
    <w:rsid w:val="00D925FD"/>
    <w:rsid w:val="00DB2E07"/>
    <w:rsid w:val="00E30E78"/>
    <w:rsid w:val="00E320D1"/>
    <w:rsid w:val="00E679CA"/>
    <w:rsid w:val="00F36F4E"/>
    <w:rsid w:val="00F476BD"/>
    <w:rsid w:val="00FF11C2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5EC"/>
    <w:pPr>
      <w:keepNext/>
      <w:outlineLvl w:val="0"/>
    </w:pPr>
    <w:rPr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D365EC"/>
    <w:pPr>
      <w:keepNext/>
      <w:ind w:left="1260" w:hanging="1260"/>
      <w:jc w:val="center"/>
      <w:outlineLvl w:val="1"/>
    </w:pPr>
    <w:rPr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365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65E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365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C50DF"/>
    <w:pPr>
      <w:ind w:firstLine="567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C5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7A762C-2E05-44DF-97F1-1650F904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10-26T13:14:00Z</cp:lastPrinted>
  <dcterms:created xsi:type="dcterms:W3CDTF">2015-10-23T10:56:00Z</dcterms:created>
  <dcterms:modified xsi:type="dcterms:W3CDTF">2023-01-13T06:52:00Z</dcterms:modified>
</cp:coreProperties>
</file>